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17" w:rsidRPr="00DD7318" w:rsidRDefault="00797794" w:rsidP="00DD7318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tructions on How to </w:t>
      </w:r>
      <w:r w:rsidR="00133517" w:rsidRPr="00DD7318">
        <w:rPr>
          <w:b/>
          <w:sz w:val="32"/>
          <w:szCs w:val="32"/>
        </w:rPr>
        <w:t>Register to Download Tenders</w:t>
      </w:r>
    </w:p>
    <w:p w:rsidR="00797794" w:rsidRDefault="00797794" w:rsidP="00797794">
      <w:pPr>
        <w:jc w:val="both"/>
      </w:pPr>
      <w:r w:rsidRPr="00830DF2">
        <w:rPr>
          <w:b/>
          <w:sz w:val="28"/>
          <w:szCs w:val="28"/>
        </w:rPr>
        <w:t>New EAC Website</w:t>
      </w:r>
      <w:r>
        <w:t xml:space="preserve"> </w:t>
      </w:r>
    </w:p>
    <w:p w:rsidR="00797794" w:rsidRPr="00B8062E" w:rsidRDefault="00797794" w:rsidP="00797794">
      <w:pPr>
        <w:jc w:val="both"/>
      </w:pPr>
      <w:r>
        <w:t>Please be informed that the Electricity Authority of Cyprus (EAC) has proceeded with the upgrade of its website, effective as from</w:t>
      </w:r>
      <w:r w:rsidR="00B8062E" w:rsidRPr="00B8062E">
        <w:t xml:space="preserve"> 26/5/2014.</w:t>
      </w:r>
    </w:p>
    <w:p w:rsidR="00797794" w:rsidRDefault="00797794" w:rsidP="00797794">
      <w:pPr>
        <w:jc w:val="both"/>
      </w:pPr>
      <w:r>
        <w:t>As a result, registration to Tenders and their management has changed.</w:t>
      </w:r>
    </w:p>
    <w:p w:rsidR="00797794" w:rsidRDefault="00797794" w:rsidP="00797794">
      <w:pPr>
        <w:jc w:val="both"/>
      </w:pPr>
      <w:r>
        <w:t>Therefore, in order to continue receiving the amendments and clarifications of the Tenders you are already registered to</w:t>
      </w:r>
      <w:r w:rsidRPr="00EF1CD6">
        <w:t xml:space="preserve">, </w:t>
      </w:r>
      <w:r>
        <w:t xml:space="preserve">you are kindly instructed to </w:t>
      </w:r>
      <w:r w:rsidRPr="004F23BC">
        <w:rPr>
          <w:b/>
        </w:rPr>
        <w:t>register</w:t>
      </w:r>
      <w:r w:rsidRPr="004F23BC">
        <w:t xml:space="preserve"> on</w:t>
      </w:r>
      <w:r>
        <w:t xml:space="preserve"> the new EAC website and to also Download again the Tender Documents that are of interest to you. </w:t>
      </w:r>
    </w:p>
    <w:p w:rsidR="00797794" w:rsidRDefault="00797794" w:rsidP="00797794">
      <w:pPr>
        <w:jc w:val="both"/>
      </w:pPr>
      <w:r>
        <w:t xml:space="preserve">Note that, on the new website you will only have to register once and </w:t>
      </w:r>
      <w:r w:rsidRPr="00FE3B7D">
        <w:rPr>
          <w:b/>
          <w:u w:val="single"/>
        </w:rPr>
        <w:t xml:space="preserve">your Username and Password will be valid for </w:t>
      </w:r>
      <w:r>
        <w:rPr>
          <w:b/>
          <w:u w:val="single"/>
        </w:rPr>
        <w:t>ALL</w:t>
      </w:r>
      <w:r w:rsidRPr="00FE3B7D">
        <w:rPr>
          <w:b/>
          <w:u w:val="single"/>
        </w:rPr>
        <w:t xml:space="preserve"> Tenders</w:t>
      </w:r>
      <w:r>
        <w:t>. The user name is your email address and your password is a password you will decide upon (of your own choice).</w:t>
      </w:r>
    </w:p>
    <w:p w:rsidR="00797794" w:rsidRDefault="00797794" w:rsidP="00797794">
      <w:pPr>
        <w:jc w:val="both"/>
      </w:pPr>
      <w:r>
        <w:t xml:space="preserve">Note also that, if you wish to receive Notifications regarding any amendments and clarifications related </w:t>
      </w:r>
      <w:r w:rsidRPr="003F4D59">
        <w:rPr>
          <w:u w:val="single"/>
        </w:rPr>
        <w:t>to a specific Tender</w:t>
      </w:r>
      <w:r>
        <w:t xml:space="preserve"> you have to open the Tender that is of interest to you and Click on the “</w:t>
      </w:r>
      <w:r w:rsidRPr="00830DF2">
        <w:rPr>
          <w:b/>
        </w:rPr>
        <w:t>Download Documents</w:t>
      </w:r>
      <w:r>
        <w:rPr>
          <w:b/>
        </w:rPr>
        <w:t>”</w:t>
      </w:r>
      <w:r w:rsidRPr="0033712C">
        <w:rPr>
          <w:b/>
        </w:rPr>
        <w:t>.</w:t>
      </w:r>
    </w:p>
    <w:p w:rsidR="00DD7318" w:rsidRDefault="00DD7318"/>
    <w:p w:rsidR="00F47715" w:rsidRPr="00830DF2" w:rsidRDefault="00830DF2" w:rsidP="00830DF2">
      <w:pPr>
        <w:pBdr>
          <w:bottom w:val="single" w:sz="4" w:space="1" w:color="auto"/>
        </w:pBdr>
        <w:rPr>
          <w:b/>
          <w:sz w:val="28"/>
          <w:szCs w:val="28"/>
        </w:rPr>
      </w:pPr>
      <w:r w:rsidRPr="00830DF2">
        <w:rPr>
          <w:b/>
          <w:sz w:val="28"/>
          <w:szCs w:val="28"/>
        </w:rPr>
        <w:t>Registration to the New EAC Website</w:t>
      </w:r>
    </w:p>
    <w:p w:rsidR="006C067E" w:rsidRDefault="00797794" w:rsidP="006C067E">
      <w:pPr>
        <w:pStyle w:val="ListParagraph"/>
        <w:numPr>
          <w:ilvl w:val="0"/>
          <w:numId w:val="1"/>
        </w:numPr>
      </w:pPr>
      <w:r>
        <w:t xml:space="preserve">Visit </w:t>
      </w:r>
      <w:r w:rsidR="006C067E">
        <w:t xml:space="preserve"> EAC</w:t>
      </w:r>
      <w:r>
        <w:t>’s</w:t>
      </w:r>
      <w:r w:rsidR="006C067E">
        <w:t xml:space="preserve"> website </w:t>
      </w:r>
      <w:hyperlink r:id="rId6" w:history="1">
        <w:r w:rsidR="006C067E" w:rsidRPr="00246121">
          <w:rPr>
            <w:rStyle w:val="Hyperlink"/>
          </w:rPr>
          <w:t>www.eac.com.cy</w:t>
        </w:r>
      </w:hyperlink>
    </w:p>
    <w:p w:rsidR="006C067E" w:rsidRDefault="006C067E" w:rsidP="006C067E">
      <w:pPr>
        <w:pStyle w:val="ListParagraph"/>
      </w:pPr>
    </w:p>
    <w:p w:rsidR="006C067E" w:rsidRPr="006C067E" w:rsidRDefault="006C067E" w:rsidP="006C067E">
      <w:pPr>
        <w:pStyle w:val="ListParagraph"/>
        <w:numPr>
          <w:ilvl w:val="0"/>
          <w:numId w:val="1"/>
        </w:numPr>
      </w:pPr>
      <w:r>
        <w:t>Click on Sign In for registration to EAC website.</w:t>
      </w:r>
    </w:p>
    <w:p w:rsidR="006C067E" w:rsidRPr="006C067E" w:rsidRDefault="006C067E" w:rsidP="006C067E">
      <w:pPr>
        <w:pStyle w:val="ListParagraph"/>
      </w:pPr>
    </w:p>
    <w:p w:rsidR="006C067E" w:rsidRPr="00DD7318" w:rsidRDefault="006C067E" w:rsidP="006C067E">
      <w:pPr>
        <w:pStyle w:val="ListParagraph"/>
      </w:pPr>
    </w:p>
    <w:p w:rsidR="006C067E" w:rsidRDefault="00B8062E" w:rsidP="006C067E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>
            <wp:extent cx="3962400" cy="6286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7E" w:rsidRDefault="006C067E" w:rsidP="006C067E">
      <w:pPr>
        <w:pStyle w:val="ListParagraph"/>
        <w:rPr>
          <w:lang w:val="el-GR"/>
        </w:rPr>
      </w:pPr>
    </w:p>
    <w:p w:rsidR="0008166F" w:rsidRDefault="0008166F" w:rsidP="006C067E">
      <w:pPr>
        <w:pStyle w:val="ListParagraph"/>
        <w:numPr>
          <w:ilvl w:val="0"/>
          <w:numId w:val="1"/>
        </w:numPr>
        <w:jc w:val="both"/>
      </w:pPr>
      <w:r>
        <w:t>Please proceed with the completion of the form.</w:t>
      </w:r>
    </w:p>
    <w:p w:rsidR="0008166F" w:rsidRDefault="0008166F" w:rsidP="006C067E">
      <w:pPr>
        <w:pStyle w:val="ListParagraph"/>
      </w:pPr>
      <w:r>
        <w:t>If you wish to receive emails when a new Tender is published then check the box</w:t>
      </w:r>
      <w:r w:rsidR="00133517">
        <w:t>: I want to receive information regarding EAC Tenders</w:t>
      </w:r>
      <w:r>
        <w:t>.</w:t>
      </w:r>
    </w:p>
    <w:p w:rsidR="0008166F" w:rsidRDefault="0008166F" w:rsidP="006C067E">
      <w:pPr>
        <w:pStyle w:val="ListParagraph"/>
      </w:pPr>
    </w:p>
    <w:p w:rsidR="0008166F" w:rsidRDefault="0008166F" w:rsidP="006C067E">
      <w:pPr>
        <w:pStyle w:val="ListParagraph"/>
      </w:pPr>
    </w:p>
    <w:p w:rsidR="000A65D9" w:rsidRDefault="00B8062E" w:rsidP="006C067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438525" cy="44862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6F" w:rsidRDefault="0008166F" w:rsidP="006C067E">
      <w:pPr>
        <w:pStyle w:val="ListParagraph"/>
      </w:pPr>
    </w:p>
    <w:p w:rsidR="00133517" w:rsidRDefault="00133517" w:rsidP="00133517">
      <w:pPr>
        <w:pStyle w:val="ListParagraph"/>
        <w:numPr>
          <w:ilvl w:val="0"/>
          <w:numId w:val="1"/>
        </w:numPr>
      </w:pPr>
      <w:r>
        <w:t>On completion of the form click on Register.</w:t>
      </w:r>
    </w:p>
    <w:p w:rsidR="00133517" w:rsidRDefault="00133517" w:rsidP="00133517"/>
    <w:p w:rsidR="00DD7318" w:rsidRPr="00DD7318" w:rsidRDefault="00DD7318" w:rsidP="00133517"/>
    <w:p w:rsidR="00133517" w:rsidRPr="007635A8" w:rsidRDefault="00133517" w:rsidP="007635A8">
      <w:pPr>
        <w:pBdr>
          <w:bottom w:val="single" w:sz="4" w:space="1" w:color="auto"/>
        </w:pBdr>
        <w:rPr>
          <w:b/>
          <w:sz w:val="28"/>
          <w:szCs w:val="28"/>
        </w:rPr>
      </w:pPr>
      <w:r w:rsidRPr="007635A8">
        <w:rPr>
          <w:b/>
          <w:sz w:val="28"/>
          <w:szCs w:val="28"/>
        </w:rPr>
        <w:t>Download Tender Documents</w:t>
      </w:r>
    </w:p>
    <w:p w:rsidR="007635A8" w:rsidRPr="007635A8" w:rsidRDefault="00797794" w:rsidP="007635A8">
      <w:pPr>
        <w:pStyle w:val="ListParagraph"/>
        <w:numPr>
          <w:ilvl w:val="0"/>
          <w:numId w:val="3"/>
        </w:numPr>
      </w:pPr>
      <w:r>
        <w:t>I</w:t>
      </w:r>
      <w:r w:rsidR="007635A8">
        <w:t>n Order to Download Tender documents you have to Sign In to EAC</w:t>
      </w:r>
      <w:r>
        <w:t>’s</w:t>
      </w:r>
      <w:r w:rsidR="007635A8">
        <w:t xml:space="preserve"> Website.</w:t>
      </w:r>
    </w:p>
    <w:p w:rsidR="007635A8" w:rsidRDefault="00B8062E" w:rsidP="007635A8">
      <w:pPr>
        <w:rPr>
          <w:lang w:val="el-GR"/>
        </w:rPr>
      </w:pPr>
      <w:r>
        <w:rPr>
          <w:noProof/>
        </w:rPr>
        <w:drawing>
          <wp:inline distT="0" distB="0" distL="0" distR="0">
            <wp:extent cx="3962400" cy="6286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A8" w:rsidRDefault="007635A8" w:rsidP="007635A8"/>
    <w:p w:rsidR="00DD7318" w:rsidRDefault="00DD7318" w:rsidP="007635A8"/>
    <w:p w:rsidR="00DD7318" w:rsidRDefault="00DD7318" w:rsidP="007635A8"/>
    <w:p w:rsidR="007635A8" w:rsidRPr="00826D00" w:rsidRDefault="007635A8" w:rsidP="007635A8">
      <w:pPr>
        <w:ind w:firstLine="720"/>
      </w:pPr>
      <w:r>
        <w:lastRenderedPageBreak/>
        <w:t>Use the Username/Email</w:t>
      </w:r>
      <w:r w:rsidR="00DD7318">
        <w:t xml:space="preserve"> -</w:t>
      </w:r>
      <w:r>
        <w:t xml:space="preserve"> Password that you specified in your Registration</w:t>
      </w:r>
      <w:r w:rsidR="00DD7318">
        <w:t xml:space="preserve"> Form</w:t>
      </w:r>
      <w:r>
        <w:t>.</w:t>
      </w:r>
    </w:p>
    <w:p w:rsidR="007635A8" w:rsidRPr="00D41D30" w:rsidRDefault="00B8062E" w:rsidP="007635A8">
      <w:pPr>
        <w:rPr>
          <w:lang w:val="el-GR"/>
        </w:rPr>
      </w:pPr>
      <w:r>
        <w:rPr>
          <w:noProof/>
        </w:rPr>
        <w:drawing>
          <wp:inline distT="0" distB="0" distL="0" distR="0">
            <wp:extent cx="1533525" cy="14287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8" w:rsidRPr="00DD7318" w:rsidRDefault="00DD7318" w:rsidP="007635A8">
      <w:pPr>
        <w:pStyle w:val="ListParagraph"/>
        <w:numPr>
          <w:ilvl w:val="0"/>
          <w:numId w:val="3"/>
        </w:numPr>
      </w:pPr>
      <w:r>
        <w:t>On the menu click on TENDERS.</w:t>
      </w:r>
    </w:p>
    <w:p w:rsidR="00DD7318" w:rsidRDefault="00B8062E" w:rsidP="00DD7318">
      <w:r>
        <w:rPr>
          <w:noProof/>
        </w:rPr>
        <w:drawing>
          <wp:inline distT="0" distB="0" distL="0" distR="0">
            <wp:extent cx="5943600" cy="10096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8" w:rsidRPr="00DD7318" w:rsidRDefault="00DD7318" w:rsidP="00DD7318"/>
    <w:p w:rsidR="007635A8" w:rsidRPr="00DD7318" w:rsidRDefault="00DD7318" w:rsidP="007635A8">
      <w:pPr>
        <w:pStyle w:val="ListParagraph"/>
        <w:numPr>
          <w:ilvl w:val="0"/>
          <w:numId w:val="3"/>
        </w:numPr>
      </w:pPr>
      <w:r>
        <w:t>Click on the Tender you are interested in and then Click Download Tender Documents.</w:t>
      </w:r>
    </w:p>
    <w:p w:rsidR="007635A8" w:rsidRPr="00DD7318" w:rsidRDefault="007635A8" w:rsidP="007635A8">
      <w:pPr>
        <w:pStyle w:val="ListParagraph"/>
      </w:pPr>
    </w:p>
    <w:p w:rsidR="007635A8" w:rsidRDefault="00B8062E" w:rsidP="007635A8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>
            <wp:extent cx="1533525" cy="2476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A8" w:rsidRDefault="007635A8" w:rsidP="007635A8">
      <w:pPr>
        <w:pStyle w:val="ListParagraph"/>
        <w:rPr>
          <w:lang w:val="el-GR"/>
        </w:rPr>
      </w:pPr>
    </w:p>
    <w:p w:rsidR="00133517" w:rsidRPr="00440D5E" w:rsidRDefault="00DD7318" w:rsidP="00133517">
      <w:pPr>
        <w:pStyle w:val="ListParagraph"/>
        <w:numPr>
          <w:ilvl w:val="0"/>
          <w:numId w:val="3"/>
        </w:numPr>
        <w:jc w:val="both"/>
        <w:rPr>
          <w:rFonts w:cs="Calibri"/>
        </w:rPr>
      </w:pPr>
      <w:r w:rsidRPr="00DD7318">
        <w:rPr>
          <w:rFonts w:cs="Calibri"/>
          <w:color w:val="000000"/>
          <w:shd w:val="clear" w:color="auto" w:fill="FFFFFF"/>
        </w:rPr>
        <w:t>ATTENTION</w:t>
      </w:r>
      <w:r w:rsidRPr="00DD7318">
        <w:rPr>
          <w:rStyle w:val="apple-converted-space"/>
          <w:rFonts w:cs="Calibri"/>
          <w:color w:val="000000"/>
          <w:shd w:val="clear" w:color="auto" w:fill="FFFFFF"/>
        </w:rPr>
        <w:t> </w:t>
      </w:r>
      <w:r w:rsidRPr="00DD7318">
        <w:rPr>
          <w:rFonts w:cs="Calibri"/>
          <w:color w:val="000000"/>
        </w:rPr>
        <w:br/>
      </w:r>
      <w:r w:rsidRPr="00DD7318">
        <w:rPr>
          <w:rFonts w:cs="Calibri"/>
          <w:color w:val="000000"/>
          <w:shd w:val="clear" w:color="auto" w:fill="FFFFFF"/>
        </w:rPr>
        <w:t>By clicking "Download Tender Documents", you agree to receive Notifications regarding any amendments and clarifications related to this specific Tender</w:t>
      </w:r>
      <w:r>
        <w:rPr>
          <w:rFonts w:cs="Calibri"/>
          <w:color w:val="000000"/>
          <w:shd w:val="clear" w:color="auto" w:fill="FFFFFF"/>
        </w:rPr>
        <w:t>.</w:t>
      </w:r>
    </w:p>
    <w:p w:rsidR="00440D5E" w:rsidRPr="00440D5E" w:rsidRDefault="00440D5E" w:rsidP="00440D5E">
      <w:pPr>
        <w:pStyle w:val="ListParagraph"/>
        <w:jc w:val="both"/>
        <w:rPr>
          <w:rFonts w:cs="Calibri"/>
        </w:rPr>
      </w:pPr>
    </w:p>
    <w:p w:rsidR="00440D5E" w:rsidRPr="00DD7318" w:rsidRDefault="00440D5E" w:rsidP="00133517">
      <w:pPr>
        <w:pStyle w:val="ListParagraph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  <w:color w:val="000000"/>
          <w:shd w:val="clear" w:color="auto" w:fill="FFFFFF"/>
        </w:rPr>
        <w:t>You may change the information you have given upon registration by modifying your “profile”</w:t>
      </w:r>
    </w:p>
    <w:p w:rsidR="006C067E" w:rsidRDefault="006C067E" w:rsidP="00DD7318">
      <w:pPr>
        <w:pStyle w:val="ListParagraph"/>
      </w:pPr>
    </w:p>
    <w:p w:rsidR="00440D5E" w:rsidRDefault="00440D5E" w:rsidP="00DD7318">
      <w:pPr>
        <w:pStyle w:val="ListParagraph"/>
      </w:pPr>
    </w:p>
    <w:p w:rsidR="00440D5E" w:rsidRPr="00DD7318" w:rsidRDefault="00440D5E" w:rsidP="00DD7318">
      <w:pPr>
        <w:pStyle w:val="ListParagraph"/>
      </w:pPr>
    </w:p>
    <w:p w:rsidR="006C067E" w:rsidRPr="00DD7318" w:rsidRDefault="006C067E" w:rsidP="006C067E"/>
    <w:p w:rsidR="006C067E" w:rsidRPr="00DD7318" w:rsidRDefault="006C067E" w:rsidP="006C067E"/>
    <w:p w:rsidR="006C067E" w:rsidRPr="00DD7318" w:rsidRDefault="006C067E" w:rsidP="006C067E"/>
    <w:p w:rsidR="006C067E" w:rsidRPr="00DD7318" w:rsidRDefault="006C067E" w:rsidP="006C067E"/>
    <w:p w:rsidR="000769A2" w:rsidRPr="00DD7318" w:rsidRDefault="000769A2"/>
    <w:p w:rsidR="000769A2" w:rsidRPr="00DD7318" w:rsidRDefault="000769A2"/>
    <w:sectPr w:rsidR="000769A2" w:rsidRPr="00DD7318" w:rsidSect="00C27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7CE0"/>
    <w:multiLevelType w:val="hybridMultilevel"/>
    <w:tmpl w:val="B622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14651"/>
    <w:multiLevelType w:val="hybridMultilevel"/>
    <w:tmpl w:val="B516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9554C"/>
    <w:multiLevelType w:val="hybridMultilevel"/>
    <w:tmpl w:val="1858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769A2"/>
    <w:rsid w:val="00041D8F"/>
    <w:rsid w:val="000769A2"/>
    <w:rsid w:val="0008166F"/>
    <w:rsid w:val="000A65D9"/>
    <w:rsid w:val="000F58DC"/>
    <w:rsid w:val="00133517"/>
    <w:rsid w:val="002E7E5D"/>
    <w:rsid w:val="00362FD3"/>
    <w:rsid w:val="00395DE5"/>
    <w:rsid w:val="004011AD"/>
    <w:rsid w:val="00440D5E"/>
    <w:rsid w:val="00442BFA"/>
    <w:rsid w:val="00451420"/>
    <w:rsid w:val="004B35C4"/>
    <w:rsid w:val="005759AA"/>
    <w:rsid w:val="005B4374"/>
    <w:rsid w:val="006C067E"/>
    <w:rsid w:val="007635A8"/>
    <w:rsid w:val="00797794"/>
    <w:rsid w:val="00830DF2"/>
    <w:rsid w:val="00897FC2"/>
    <w:rsid w:val="008C45D1"/>
    <w:rsid w:val="009118DB"/>
    <w:rsid w:val="00992A55"/>
    <w:rsid w:val="00B8062E"/>
    <w:rsid w:val="00C275E5"/>
    <w:rsid w:val="00C76411"/>
    <w:rsid w:val="00C8327E"/>
    <w:rsid w:val="00D92C9D"/>
    <w:rsid w:val="00DD7318"/>
    <w:rsid w:val="00E21424"/>
    <w:rsid w:val="00EF1CD6"/>
    <w:rsid w:val="00F47715"/>
    <w:rsid w:val="00FC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6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3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eac.com.c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4A38DA5A04B43A8932BAD5D06D93E" ma:contentTypeVersion="2" ma:contentTypeDescription="Create a new document." ma:contentTypeScope="" ma:versionID="a44e93f9f14a4812f307a6ffd5d8b2a4">
  <xsd:schema xmlns:xsd="http://www.w3.org/2001/XMLSchema" xmlns:xs="http://www.w3.org/2001/XMLSchema" xmlns:p="http://schemas.microsoft.com/office/2006/metadata/properties" xmlns:ns1="http://schemas.microsoft.com/sharepoint/v3" xmlns:ns2="92078099-31de-4eee-99bb-fbc2d9f7061c" targetNamespace="http://schemas.microsoft.com/office/2006/metadata/properties" ma:root="true" ma:fieldsID="fce04f0e3fe1f01ba07e61d00eec3a8e" ns1:_="" ns2:_="">
    <xsd:import namespace="http://schemas.microsoft.com/sharepoint/v3"/>
    <xsd:import namespace="92078099-31de-4eee-99bb-fbc2d9f706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8099-31de-4eee-99bb-fbc2d9f70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A3B115-76BB-4664-AA98-5BB0D7CA4C6E}"/>
</file>

<file path=customXml/itemProps2.xml><?xml version="1.0" encoding="utf-8"?>
<ds:datastoreItem xmlns:ds="http://schemas.openxmlformats.org/officeDocument/2006/customXml" ds:itemID="{6BED6D62-3907-47B8-9536-6FDCA1F08EC6}"/>
</file>

<file path=customXml/itemProps3.xml><?xml version="1.0" encoding="utf-8"?>
<ds:datastoreItem xmlns:ds="http://schemas.openxmlformats.org/officeDocument/2006/customXml" ds:itemID="{EBB62FCB-A32F-442C-9584-0864924FA753}"/>
</file>

<file path=customXml/itemProps4.xml><?xml version="1.0" encoding="utf-8"?>
<ds:datastoreItem xmlns:ds="http://schemas.openxmlformats.org/officeDocument/2006/customXml" ds:itemID="{AD8AF829-3D66-4758-8950-E73BB3341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Links>
    <vt:vector size="6" baseType="variant"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eac.com.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48424</cp:lastModifiedBy>
  <cp:revision>2</cp:revision>
  <cp:lastPrinted>2014-05-05T10:29:00Z</cp:lastPrinted>
  <dcterms:created xsi:type="dcterms:W3CDTF">2014-05-20T14:05:00Z</dcterms:created>
  <dcterms:modified xsi:type="dcterms:W3CDTF">2014-05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4A38DA5A04B43A8932BAD5D06D93E</vt:lpwstr>
  </property>
</Properties>
</file>